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13C6" w14:textId="77777777" w:rsidR="00D41E29" w:rsidRPr="00410528" w:rsidRDefault="006526BE" w:rsidP="00D41E29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</w:t>
      </w:r>
      <w:r w:rsidR="003316CD">
        <w:rPr>
          <w:rFonts w:hint="eastAsia"/>
          <w:color w:val="000000" w:themeColor="text1"/>
          <w:sz w:val="22"/>
          <w:szCs w:val="22"/>
        </w:rPr>
        <w:t>第７</w:t>
      </w:r>
      <w:r w:rsidR="00C966DA">
        <w:rPr>
          <w:rFonts w:hint="eastAsia"/>
          <w:color w:val="000000" w:themeColor="text1"/>
          <w:sz w:val="22"/>
          <w:szCs w:val="22"/>
        </w:rPr>
        <w:t>号様式</w:t>
      </w:r>
      <w:r>
        <w:rPr>
          <w:rFonts w:ascii="Century" w:hint="eastAsia"/>
          <w:sz w:val="21"/>
        </w:rPr>
        <w:t>）</w:t>
      </w:r>
    </w:p>
    <w:p w14:paraId="1EC513C7" w14:textId="77777777" w:rsidR="00D41E29" w:rsidRPr="006729A1" w:rsidRDefault="00A328A2" w:rsidP="00D41E29">
      <w:pPr>
        <w:ind w:firstLineChars="2301" w:firstLine="5062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0B04B4">
        <w:rPr>
          <w:rFonts w:hAnsi="ＭＳ 明朝" w:hint="eastAsia"/>
          <w:sz w:val="22"/>
          <w:szCs w:val="22"/>
        </w:rPr>
        <w:t>○○年○○月○○</w:t>
      </w:r>
      <w:r w:rsidR="00D41E29" w:rsidRPr="006729A1">
        <w:rPr>
          <w:rFonts w:hAnsi="ＭＳ 明朝" w:hint="eastAsia"/>
          <w:sz w:val="22"/>
          <w:szCs w:val="22"/>
        </w:rPr>
        <w:t>日</w:t>
      </w:r>
    </w:p>
    <w:p w14:paraId="1EC513C8" w14:textId="77777777" w:rsidR="00D41E29" w:rsidRPr="000B04B4" w:rsidRDefault="00D41E29" w:rsidP="00D41E29">
      <w:pPr>
        <w:rPr>
          <w:color w:val="000000" w:themeColor="text1"/>
          <w:sz w:val="22"/>
          <w:szCs w:val="22"/>
        </w:rPr>
      </w:pPr>
    </w:p>
    <w:p w14:paraId="1EC513C9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EC513CA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14:paraId="1EC513CB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EC513CC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EC513CD" w14:textId="77777777"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  <w:r w:rsidR="0092619E">
        <w:rPr>
          <w:rFonts w:hAnsi="ＭＳ 明朝" w:hint="eastAsia"/>
          <w:color w:val="000000" w:themeColor="text1"/>
          <w:sz w:val="22"/>
          <w:szCs w:val="22"/>
        </w:rPr>
        <w:t xml:space="preserve">　</w:t>
      </w:r>
    </w:p>
    <w:p w14:paraId="1EC513CE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  <w:r w:rsidR="0092619E">
        <w:rPr>
          <w:rFonts w:hAnsi="ＭＳ 明朝" w:hint="eastAsia"/>
          <w:color w:val="000000" w:themeColor="text1"/>
          <w:sz w:val="22"/>
          <w:szCs w:val="22"/>
        </w:rPr>
        <w:t xml:space="preserve">　</w:t>
      </w:r>
    </w:p>
    <w:p w14:paraId="1EC513CF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</w:t>
      </w:r>
      <w:r w:rsidR="00C966DA">
        <w:rPr>
          <w:rFonts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1EC513D0" w14:textId="77777777" w:rsidR="00D41E29" w:rsidRPr="0092619E" w:rsidRDefault="00D41E29" w:rsidP="00D41E29">
      <w:pPr>
        <w:rPr>
          <w:color w:val="000000" w:themeColor="text1"/>
          <w:sz w:val="22"/>
          <w:szCs w:val="22"/>
        </w:rPr>
      </w:pPr>
    </w:p>
    <w:p w14:paraId="1EC513D1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EC513D2" w14:textId="6330E261" w:rsidR="00D41E29" w:rsidRPr="006729A1" w:rsidRDefault="000B04B4" w:rsidP="006729A1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○○</w:t>
      </w:r>
      <w:r w:rsidR="00595434">
        <w:rPr>
          <w:rFonts w:hint="eastAsia"/>
          <w:color w:val="000000" w:themeColor="text1"/>
          <w:sz w:val="22"/>
          <w:szCs w:val="22"/>
        </w:rPr>
        <w:t>年度</w:t>
      </w:r>
      <w:r w:rsidR="00C966DA">
        <w:rPr>
          <w:color w:val="000000" w:themeColor="text1"/>
          <w:sz w:val="22"/>
          <w:szCs w:val="22"/>
        </w:rPr>
        <w:t>神奈川県</w:t>
      </w:r>
      <w:r w:rsidR="00C966DA">
        <w:rPr>
          <w:rFonts w:hint="eastAsia"/>
          <w:color w:val="000000" w:themeColor="text1"/>
          <w:sz w:val="22"/>
          <w:szCs w:val="22"/>
        </w:rPr>
        <w:t>外国人介護人材受入</w:t>
      </w:r>
      <w:r w:rsidR="00A328A2">
        <w:rPr>
          <w:rFonts w:hAnsi="ＭＳ 明朝" w:hint="eastAsia"/>
          <w:color w:val="000000" w:themeColor="text1"/>
          <w:sz w:val="22"/>
          <w:szCs w:val="22"/>
        </w:rPr>
        <w:t>促進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</w:t>
      </w:r>
      <w:r w:rsidR="007C3F24">
        <w:rPr>
          <w:rFonts w:hint="eastAsia"/>
          <w:color w:val="000000" w:themeColor="text1"/>
          <w:sz w:val="22"/>
          <w:szCs w:val="22"/>
        </w:rPr>
        <w:t>費補助金事業</w:t>
      </w:r>
      <w:bookmarkStart w:id="0" w:name="_GoBack"/>
      <w:bookmarkEnd w:id="0"/>
      <w:r w:rsidR="00D41E29" w:rsidRPr="00410528">
        <w:rPr>
          <w:rFonts w:hint="eastAsia"/>
          <w:color w:val="000000" w:themeColor="text1"/>
          <w:sz w:val="22"/>
          <w:szCs w:val="22"/>
        </w:rPr>
        <w:t>実績報告書</w:t>
      </w:r>
    </w:p>
    <w:p w14:paraId="1EC513D3" w14:textId="77777777" w:rsidR="00D41E29" w:rsidRPr="00A328A2" w:rsidRDefault="00D41E29" w:rsidP="00D41E29">
      <w:pPr>
        <w:rPr>
          <w:color w:val="000000" w:themeColor="text1"/>
          <w:sz w:val="22"/>
          <w:szCs w:val="22"/>
        </w:rPr>
      </w:pPr>
    </w:p>
    <w:p w14:paraId="1EC513D4" w14:textId="77777777" w:rsidR="000B04B4" w:rsidRDefault="000B04B4" w:rsidP="000B04B4">
      <w:pPr>
        <w:jc w:val="center"/>
        <w:rPr>
          <w:rFonts w:hAnsi="ＭＳ 明朝"/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 xml:space="preserve">　○○年○○月○○</w:t>
      </w:r>
      <w:r w:rsidR="00D41E29" w:rsidRPr="006729A1">
        <w:rPr>
          <w:rFonts w:hint="eastAsia"/>
          <w:sz w:val="22"/>
          <w:szCs w:val="22"/>
        </w:rPr>
        <w:t>日</w:t>
      </w:r>
      <w:r w:rsidR="00D41E29" w:rsidRPr="00410528">
        <w:rPr>
          <w:rFonts w:hint="eastAsia"/>
          <w:color w:val="000000" w:themeColor="text1"/>
          <w:sz w:val="22"/>
          <w:szCs w:val="22"/>
        </w:rPr>
        <w:t>付け</w:t>
      </w:r>
      <w:r>
        <w:rPr>
          <w:rFonts w:hint="eastAsia"/>
          <w:color w:val="000000" w:themeColor="text1"/>
          <w:sz w:val="22"/>
          <w:szCs w:val="22"/>
        </w:rPr>
        <w:t>〇第○○○号により</w:t>
      </w:r>
      <w:r w:rsidR="00D41E29" w:rsidRPr="00410528">
        <w:rPr>
          <w:rFonts w:hint="eastAsia"/>
          <w:color w:val="000000" w:themeColor="text1"/>
          <w:sz w:val="22"/>
          <w:szCs w:val="22"/>
        </w:rPr>
        <w:t>交付決定</w:t>
      </w:r>
      <w:r>
        <w:rPr>
          <w:rFonts w:hAnsi="ＭＳ 明朝" w:hint="eastAsia"/>
          <w:color w:val="000000" w:themeColor="text1"/>
          <w:sz w:val="22"/>
          <w:szCs w:val="22"/>
        </w:rPr>
        <w:t>を受けた</w:t>
      </w:r>
      <w:r w:rsidR="00A328A2">
        <w:rPr>
          <w:rFonts w:hAnsi="ＭＳ 明朝" w:hint="eastAsia"/>
          <w:color w:val="000000" w:themeColor="text1"/>
          <w:sz w:val="22"/>
          <w:szCs w:val="22"/>
        </w:rPr>
        <w:t>神奈川県外国人介護人材</w:t>
      </w:r>
    </w:p>
    <w:p w14:paraId="1EC513D5" w14:textId="77777777" w:rsidR="002A4CAC" w:rsidRPr="000B04B4" w:rsidRDefault="00A328A2" w:rsidP="000B04B4">
      <w:pPr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受入促進事業費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補助金に</w:t>
      </w:r>
      <w:r w:rsidR="000B04B4">
        <w:rPr>
          <w:rFonts w:hAnsi="ＭＳ 明朝" w:hint="eastAsia"/>
          <w:color w:val="000000" w:themeColor="text1"/>
          <w:sz w:val="22"/>
          <w:szCs w:val="22"/>
        </w:rPr>
        <w:t>係る事業</w:t>
      </w:r>
      <w:r>
        <w:rPr>
          <w:rFonts w:hAnsi="ＭＳ 明朝" w:hint="eastAsia"/>
          <w:color w:val="000000" w:themeColor="text1"/>
          <w:sz w:val="22"/>
          <w:szCs w:val="22"/>
        </w:rPr>
        <w:t>に</w:t>
      </w:r>
      <w:r w:rsidR="00D41E29"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14:paraId="1EC513D6" w14:textId="77777777" w:rsidR="00D41E29" w:rsidRPr="00A328A2" w:rsidRDefault="00D41E29" w:rsidP="00D41E29">
      <w:pPr>
        <w:rPr>
          <w:color w:val="000000" w:themeColor="text1"/>
          <w:sz w:val="22"/>
          <w:szCs w:val="22"/>
        </w:rPr>
      </w:pPr>
    </w:p>
    <w:p w14:paraId="1EC513D7" w14:textId="77777777" w:rsidR="00D41E29" w:rsidRPr="00410528" w:rsidRDefault="00A328A2" w:rsidP="00D41E29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</w:t>
      </w:r>
      <w:r w:rsidR="000B04B4">
        <w:rPr>
          <w:rFonts w:hint="eastAsia"/>
          <w:color w:val="000000" w:themeColor="text1"/>
          <w:sz w:val="22"/>
          <w:szCs w:val="22"/>
        </w:rPr>
        <w:t xml:space="preserve">　補助事業名　　神奈川県外国人介護人材受入促進事業</w:t>
      </w:r>
    </w:p>
    <w:p w14:paraId="1EC513D8" w14:textId="77777777" w:rsidR="00D41E29" w:rsidRPr="006526BE" w:rsidRDefault="00D41E29" w:rsidP="00D41E29">
      <w:pPr>
        <w:rPr>
          <w:color w:val="000000" w:themeColor="text1"/>
          <w:sz w:val="22"/>
          <w:szCs w:val="22"/>
        </w:rPr>
      </w:pPr>
    </w:p>
    <w:p w14:paraId="1EC513D9" w14:textId="77777777" w:rsidR="000B04B4" w:rsidRPr="000B04B4" w:rsidRDefault="000B04B4" w:rsidP="000B04B4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Pr="000B04B4">
        <w:rPr>
          <w:rFonts w:hint="eastAsia"/>
          <w:color w:val="000000" w:themeColor="text1"/>
          <w:sz w:val="22"/>
          <w:szCs w:val="22"/>
        </w:rPr>
        <w:t xml:space="preserve">　補助金振込先　通帳等に記載のとおり正確に記載してください。</w:t>
      </w:r>
    </w:p>
    <w:tbl>
      <w:tblPr>
        <w:tblStyle w:val="af5"/>
        <w:tblW w:w="7964" w:type="dxa"/>
        <w:tblInd w:w="704" w:type="dxa"/>
        <w:tblLook w:val="04A0" w:firstRow="1" w:lastRow="0" w:firstColumn="1" w:lastColumn="0" w:noHBand="0" w:noVBand="1"/>
      </w:tblPr>
      <w:tblGrid>
        <w:gridCol w:w="1559"/>
        <w:gridCol w:w="6405"/>
      </w:tblGrid>
      <w:tr w:rsidR="000B04B4" w:rsidRPr="000B04B4" w14:paraId="1EC513DC" w14:textId="77777777" w:rsidTr="00BF0601">
        <w:trPr>
          <w:trHeight w:val="454"/>
        </w:trPr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1EC513DA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bottom w:val="dashSmallGap" w:sz="4" w:space="0" w:color="auto"/>
            </w:tcBorders>
            <w:vAlign w:val="center"/>
          </w:tcPr>
          <w:p w14:paraId="1EC513DB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（フリガナ）</w:t>
            </w:r>
          </w:p>
        </w:tc>
      </w:tr>
      <w:tr w:rsidR="000B04B4" w:rsidRPr="000B04B4" w14:paraId="1EC513DF" w14:textId="77777777" w:rsidTr="00BF0601">
        <w:trPr>
          <w:trHeight w:val="454"/>
        </w:trPr>
        <w:tc>
          <w:tcPr>
            <w:tcW w:w="1559" w:type="dxa"/>
            <w:vMerge/>
            <w:shd w:val="clear" w:color="auto" w:fill="EEECE1" w:themeFill="background2"/>
            <w:vAlign w:val="center"/>
          </w:tcPr>
          <w:p w14:paraId="1EC513DD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dashSmallGap" w:sz="4" w:space="0" w:color="auto"/>
            </w:tcBorders>
            <w:vAlign w:val="center"/>
          </w:tcPr>
          <w:p w14:paraId="1EC513DE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B04B4" w:rsidRPr="000B04B4" w14:paraId="1EC513E2" w14:textId="77777777" w:rsidTr="00BF0601">
        <w:trPr>
          <w:trHeight w:val="454"/>
        </w:trPr>
        <w:tc>
          <w:tcPr>
            <w:tcW w:w="1559" w:type="dxa"/>
            <w:shd w:val="clear" w:color="auto" w:fill="EEECE1" w:themeFill="background2"/>
            <w:vAlign w:val="center"/>
          </w:tcPr>
          <w:p w14:paraId="1EC513E0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6405" w:type="dxa"/>
            <w:vAlign w:val="center"/>
          </w:tcPr>
          <w:p w14:paraId="1EC513E1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B04B4" w:rsidRPr="000B04B4" w14:paraId="1EC513E5" w14:textId="77777777" w:rsidTr="00BF0601">
        <w:trPr>
          <w:trHeight w:val="454"/>
        </w:trPr>
        <w:tc>
          <w:tcPr>
            <w:tcW w:w="1559" w:type="dxa"/>
            <w:shd w:val="clear" w:color="auto" w:fill="EEECE1" w:themeFill="background2"/>
            <w:vAlign w:val="center"/>
          </w:tcPr>
          <w:p w14:paraId="1EC513E3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店名</w:t>
            </w:r>
          </w:p>
        </w:tc>
        <w:tc>
          <w:tcPr>
            <w:tcW w:w="6405" w:type="dxa"/>
            <w:vAlign w:val="center"/>
          </w:tcPr>
          <w:p w14:paraId="1EC513E4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B04B4" w:rsidRPr="000B04B4" w14:paraId="1EC513E8" w14:textId="77777777" w:rsidTr="00BF0601">
        <w:trPr>
          <w:trHeight w:val="454"/>
        </w:trPr>
        <w:tc>
          <w:tcPr>
            <w:tcW w:w="1559" w:type="dxa"/>
            <w:shd w:val="clear" w:color="auto" w:fill="EEECE1" w:themeFill="background2"/>
            <w:vAlign w:val="center"/>
          </w:tcPr>
          <w:p w14:paraId="1EC513E6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預金の種類</w:t>
            </w:r>
          </w:p>
        </w:tc>
        <w:tc>
          <w:tcPr>
            <w:tcW w:w="6405" w:type="dxa"/>
            <w:vAlign w:val="center"/>
          </w:tcPr>
          <w:p w14:paraId="1EC513E7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普　　通　　　・　　　当　　座</w:t>
            </w:r>
          </w:p>
        </w:tc>
      </w:tr>
      <w:tr w:rsidR="000B04B4" w:rsidRPr="000B04B4" w14:paraId="1EC513EB" w14:textId="77777777" w:rsidTr="00BF0601">
        <w:trPr>
          <w:trHeight w:val="454"/>
        </w:trPr>
        <w:tc>
          <w:tcPr>
            <w:tcW w:w="1559" w:type="dxa"/>
            <w:shd w:val="clear" w:color="auto" w:fill="EEECE1" w:themeFill="background2"/>
            <w:vAlign w:val="center"/>
          </w:tcPr>
          <w:p w14:paraId="1EC513E9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  <w:r w:rsidRPr="000B04B4">
              <w:rPr>
                <w:rFonts w:ascii="ＭＳ 明朝" w:hint="eastAsia"/>
                <w:color w:val="000000" w:themeColor="text1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vAlign w:val="center"/>
          </w:tcPr>
          <w:p w14:paraId="1EC513EA" w14:textId="77777777" w:rsidR="000B04B4" w:rsidRPr="000B04B4" w:rsidRDefault="000B04B4" w:rsidP="000B04B4">
            <w:pPr>
              <w:rPr>
                <w:rFonts w:ascii="ＭＳ 明朝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1EC513EC" w14:textId="77777777" w:rsidR="00A328A2" w:rsidRPr="00A328A2" w:rsidRDefault="00A328A2" w:rsidP="00D41E29">
      <w:pPr>
        <w:rPr>
          <w:color w:val="000000" w:themeColor="text1"/>
          <w:sz w:val="22"/>
          <w:szCs w:val="22"/>
        </w:rPr>
      </w:pPr>
    </w:p>
    <w:p w14:paraId="1EC513ED" w14:textId="77777777" w:rsidR="00D41E29" w:rsidRDefault="000B04B4" w:rsidP="00D41E29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14:paraId="1EC513EE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80214E">
        <w:rPr>
          <w:rFonts w:hAnsi="ＭＳ 明朝" w:hint="eastAsia"/>
          <w:sz w:val="22"/>
          <w:szCs w:val="22"/>
        </w:rPr>
        <w:t>精算額調書（第８号様式）</w:t>
      </w:r>
    </w:p>
    <w:p w14:paraId="1EC513EF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5103A">
        <w:rPr>
          <w:rFonts w:hAnsi="ＭＳ 明朝" w:hint="eastAsia"/>
          <w:sz w:val="22"/>
          <w:szCs w:val="22"/>
        </w:rPr>
        <w:t>事業</w:t>
      </w:r>
      <w:r w:rsidRPr="0080214E">
        <w:rPr>
          <w:rFonts w:hAnsi="ＭＳ 明朝" w:hint="eastAsia"/>
          <w:sz w:val="22"/>
          <w:szCs w:val="22"/>
        </w:rPr>
        <w:t>実績報告書（第９号様式）</w:t>
      </w:r>
    </w:p>
    <w:p w14:paraId="1EC513F0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80214E">
        <w:rPr>
          <w:rFonts w:hAnsi="ＭＳ 明朝" w:hint="eastAsia"/>
          <w:sz w:val="22"/>
          <w:szCs w:val="22"/>
        </w:rPr>
        <w:t>精算額明細書（第10号様式）</w:t>
      </w:r>
    </w:p>
    <w:p w14:paraId="1EC513F1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80214E">
        <w:rPr>
          <w:rFonts w:hAnsi="ＭＳ 明朝" w:hint="eastAsia"/>
          <w:sz w:val="22"/>
          <w:szCs w:val="22"/>
        </w:rPr>
        <w:t>補助事業に係る収支決算書の抄本</w:t>
      </w:r>
    </w:p>
    <w:p w14:paraId="1EC513F2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80214E">
        <w:rPr>
          <w:rFonts w:hAnsi="ＭＳ 明朝" w:hint="eastAsia"/>
          <w:sz w:val="22"/>
          <w:szCs w:val="22"/>
        </w:rPr>
        <w:t xml:space="preserve">補助金の口座名義人（フリガナ）、金融機関名、店名、預金の種類及び口座番号が記載されている部分の通帳等の写し </w:t>
      </w:r>
    </w:p>
    <w:p w14:paraId="1EC513F3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80214E">
        <w:rPr>
          <w:rFonts w:hAnsi="ＭＳ 明朝" w:hint="eastAsia"/>
          <w:sz w:val="22"/>
          <w:szCs w:val="22"/>
        </w:rPr>
        <w:t>補助事業に係る領収書の写し又はこれに代わるもの</w:t>
      </w:r>
    </w:p>
    <w:p w14:paraId="1EC513F4" w14:textId="77777777" w:rsidR="0080214E" w:rsidRDefault="0080214E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CE1376">
        <w:rPr>
          <w:rFonts w:hAnsi="ＭＳ 明朝" w:hint="eastAsia"/>
          <w:sz w:val="22"/>
          <w:szCs w:val="22"/>
        </w:rPr>
        <w:t>(6)</w:t>
      </w:r>
      <w:r w:rsidRPr="0080214E">
        <w:rPr>
          <w:rFonts w:hAnsi="ＭＳ 明朝" w:hint="eastAsia"/>
          <w:sz w:val="22"/>
          <w:szCs w:val="22"/>
        </w:rPr>
        <w:t>の領収書の写し又はこれに代わるものに、補助事業に係る経費の内訳が明記されていない場合は、補助事業に係る経費の内訳書類</w:t>
      </w:r>
    </w:p>
    <w:p w14:paraId="1EC513F5" w14:textId="77777777" w:rsidR="001C52A8" w:rsidRPr="0080214E" w:rsidRDefault="001C52A8" w:rsidP="0080214E">
      <w:pPr>
        <w:pStyle w:val="af6"/>
        <w:numPr>
          <w:ilvl w:val="0"/>
          <w:numId w:val="46"/>
        </w:numPr>
        <w:ind w:leftChars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その他知事が必要と認める書類</w:t>
      </w:r>
    </w:p>
    <w:p w14:paraId="1EC513F6" w14:textId="77777777" w:rsidR="00A328A2" w:rsidRPr="00654E0A" w:rsidRDefault="006526BE" w:rsidP="00A328A2">
      <w:pPr>
        <w:ind w:firstLineChars="100" w:firstLine="240"/>
        <w:rPr>
          <w:color w:val="000000" w:themeColor="text1"/>
        </w:rPr>
      </w:pPr>
      <w:r w:rsidRPr="008B4ECC">
        <w:rPr>
          <w:noProof/>
          <w:color w:val="000000" w:themeColor="text1"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513FE" wp14:editId="1EC513FF">
                <wp:simplePos x="0" y="0"/>
                <wp:positionH relativeFrom="column">
                  <wp:posOffset>2697480</wp:posOffset>
                </wp:positionH>
                <wp:positionV relativeFrom="paragraph">
                  <wp:posOffset>5196</wp:posOffset>
                </wp:positionV>
                <wp:extent cx="3206750" cy="174625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1404" w14:textId="77777777" w:rsidR="00A328A2" w:rsidRPr="00654E0A" w:rsidRDefault="00A328A2" w:rsidP="00A328A2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1EC51405" w14:textId="77777777" w:rsidR="00A328A2" w:rsidRPr="00654E0A" w:rsidRDefault="00A328A2" w:rsidP="00A328A2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1EC51406" w14:textId="77777777" w:rsidR="00A328A2" w:rsidRPr="00654E0A" w:rsidRDefault="00A328A2" w:rsidP="00A328A2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1EC51407" w14:textId="77777777" w:rsidR="00A328A2" w:rsidRPr="00654E0A" w:rsidRDefault="00A328A2" w:rsidP="00A328A2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14:paraId="1EC51408" w14:textId="77777777" w:rsidR="00A328A2" w:rsidRPr="00654E0A" w:rsidRDefault="00A328A2" w:rsidP="00A328A2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8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2.4pt;margin-top:.4pt;width:252.5pt;height:1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" fillcolor="white [3201]" strokecolor="black [3213]" strokeweight="1pt">
                <v:textbox>
                  <w:txbxContent>
                    <w:p w:rsidR="00A328A2" w:rsidRPr="00654E0A" w:rsidRDefault="00A328A2" w:rsidP="00A328A2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A328A2" w:rsidRPr="00654E0A" w:rsidRDefault="00A328A2" w:rsidP="00A328A2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A328A2" w:rsidRPr="00654E0A" w:rsidRDefault="00A328A2" w:rsidP="00A328A2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A328A2" w:rsidRPr="00654E0A" w:rsidRDefault="00A328A2" w:rsidP="00A328A2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A328A2" w:rsidRPr="00654E0A" w:rsidRDefault="00A328A2" w:rsidP="00A328A2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328A2" w:rsidRPr="00654E0A">
        <w:rPr>
          <w:rFonts w:hint="eastAsia"/>
          <w:color w:val="000000" w:themeColor="text1"/>
          <w:sz w:val="22"/>
        </w:rPr>
        <w:t>【本件責任者及び担当者】</w:t>
      </w:r>
    </w:p>
    <w:p w14:paraId="1EC513F7" w14:textId="77777777" w:rsidR="00A328A2" w:rsidRPr="00654E0A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14:paraId="1EC513F8" w14:textId="77777777" w:rsidR="00A328A2" w:rsidRPr="00654E0A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話　</w:t>
      </w:r>
      <w:r>
        <w:rPr>
          <w:rFonts w:hint="eastAsia"/>
          <w:color w:val="000000" w:themeColor="text1"/>
          <w:sz w:val="22"/>
          <w:szCs w:val="22"/>
        </w:rPr>
        <w:t xml:space="preserve">   -   -</w:t>
      </w:r>
    </w:p>
    <w:p w14:paraId="1EC513F9" w14:textId="77777777" w:rsidR="00A328A2" w:rsidRPr="00654E0A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14:paraId="1EC513FA" w14:textId="77777777" w:rsidR="00A328A2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</w:p>
    <w:p w14:paraId="1EC513FB" w14:textId="77777777" w:rsidR="00A328A2" w:rsidRPr="00654E0A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14:paraId="1EC513FC" w14:textId="77777777" w:rsidR="00A328A2" w:rsidRPr="00654E0A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話　</w:t>
      </w:r>
      <w:r>
        <w:rPr>
          <w:rFonts w:hint="eastAsia"/>
          <w:color w:val="000000" w:themeColor="text1"/>
          <w:sz w:val="22"/>
          <w:szCs w:val="22"/>
        </w:rPr>
        <w:t xml:space="preserve">   -   -</w:t>
      </w:r>
    </w:p>
    <w:p w14:paraId="1EC513FD" w14:textId="77777777" w:rsidR="0027036C" w:rsidRPr="00A328A2" w:rsidRDefault="00A328A2" w:rsidP="00A328A2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27036C" w:rsidRPr="00A328A2" w:rsidSect="0080214E">
      <w:pgSz w:w="11906" w:h="16838"/>
      <w:pgMar w:top="1134" w:right="1843" w:bottom="1135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1402" w14:textId="77777777" w:rsidR="0080585A" w:rsidRDefault="0080585A" w:rsidP="006B3FE5">
      <w:r>
        <w:separator/>
      </w:r>
    </w:p>
  </w:endnote>
  <w:endnote w:type="continuationSeparator" w:id="0">
    <w:p w14:paraId="1EC51403" w14:textId="77777777" w:rsidR="0080585A" w:rsidRDefault="0080585A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1400" w14:textId="77777777" w:rsidR="0080585A" w:rsidRDefault="0080585A" w:rsidP="006B3FE5">
      <w:r>
        <w:separator/>
      </w:r>
    </w:p>
  </w:footnote>
  <w:footnote w:type="continuationSeparator" w:id="0">
    <w:p w14:paraId="1EC51401" w14:textId="77777777" w:rsidR="0080585A" w:rsidRDefault="0080585A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C20635B"/>
    <w:multiLevelType w:val="hybridMultilevel"/>
    <w:tmpl w:val="C52A696A"/>
    <w:lvl w:ilvl="0" w:tplc="A09279F2">
      <w:start w:val="1"/>
      <w:numFmt w:val="decimal"/>
      <w:lvlText w:val="(%1)"/>
      <w:lvlJc w:val="left"/>
      <w:pPr>
        <w:ind w:left="52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4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2716072"/>
    <w:multiLevelType w:val="hybridMultilevel"/>
    <w:tmpl w:val="C84E06D8"/>
    <w:lvl w:ilvl="0" w:tplc="CB98FF0E">
      <w:start w:val="1"/>
      <w:numFmt w:val="decimal"/>
      <w:lvlText w:val="(%1)"/>
      <w:lvlJc w:val="left"/>
      <w:pPr>
        <w:ind w:left="52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E9404BA"/>
    <w:multiLevelType w:val="hybridMultilevel"/>
    <w:tmpl w:val="F95AA5EC"/>
    <w:lvl w:ilvl="0" w:tplc="CB98FF0E">
      <w:start w:val="1"/>
      <w:numFmt w:val="decimal"/>
      <w:lvlText w:val="(%1)"/>
      <w:lvlJc w:val="left"/>
      <w:pPr>
        <w:ind w:left="68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 w15:restartNumberingAfterBreak="0">
    <w:nsid w:val="43387E1F"/>
    <w:multiLevelType w:val="hybridMultilevel"/>
    <w:tmpl w:val="9C4CAFD6"/>
    <w:lvl w:ilvl="0" w:tplc="CB98FF0E">
      <w:start w:val="1"/>
      <w:numFmt w:val="decimal"/>
      <w:lvlText w:val="(%1)"/>
      <w:lvlJc w:val="left"/>
      <w:pPr>
        <w:ind w:left="68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3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5929EC"/>
    <w:multiLevelType w:val="hybridMultilevel"/>
    <w:tmpl w:val="0DFA8A80"/>
    <w:lvl w:ilvl="0" w:tplc="CB98FF0E">
      <w:start w:val="1"/>
      <w:numFmt w:val="decimal"/>
      <w:lvlText w:val="(%1)"/>
      <w:lvlJc w:val="left"/>
      <w:pPr>
        <w:ind w:left="68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6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5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8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2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4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41"/>
  </w:num>
  <w:num w:numId="7">
    <w:abstractNumId w:val="5"/>
  </w:num>
  <w:num w:numId="8">
    <w:abstractNumId w:val="21"/>
  </w:num>
  <w:num w:numId="9">
    <w:abstractNumId w:val="9"/>
  </w:num>
  <w:num w:numId="10">
    <w:abstractNumId w:val="45"/>
  </w:num>
  <w:num w:numId="11">
    <w:abstractNumId w:val="15"/>
  </w:num>
  <w:num w:numId="12">
    <w:abstractNumId w:val="26"/>
  </w:num>
  <w:num w:numId="13">
    <w:abstractNumId w:val="34"/>
  </w:num>
  <w:num w:numId="14">
    <w:abstractNumId w:val="17"/>
  </w:num>
  <w:num w:numId="15">
    <w:abstractNumId w:val="33"/>
  </w:num>
  <w:num w:numId="16">
    <w:abstractNumId w:val="37"/>
  </w:num>
  <w:num w:numId="17">
    <w:abstractNumId w:val="36"/>
  </w:num>
  <w:num w:numId="18">
    <w:abstractNumId w:val="39"/>
  </w:num>
  <w:num w:numId="19">
    <w:abstractNumId w:val="10"/>
  </w:num>
  <w:num w:numId="20">
    <w:abstractNumId w:val="11"/>
  </w:num>
  <w:num w:numId="21">
    <w:abstractNumId w:val="28"/>
  </w:num>
  <w:num w:numId="22">
    <w:abstractNumId w:val="8"/>
  </w:num>
  <w:num w:numId="23">
    <w:abstractNumId w:val="29"/>
  </w:num>
  <w:num w:numId="24">
    <w:abstractNumId w:val="38"/>
  </w:num>
  <w:num w:numId="25">
    <w:abstractNumId w:val="24"/>
  </w:num>
  <w:num w:numId="26">
    <w:abstractNumId w:val="12"/>
  </w:num>
  <w:num w:numId="27">
    <w:abstractNumId w:val="30"/>
  </w:num>
  <w:num w:numId="28">
    <w:abstractNumId w:val="43"/>
  </w:num>
  <w:num w:numId="29">
    <w:abstractNumId w:val="6"/>
  </w:num>
  <w:num w:numId="30">
    <w:abstractNumId w:val="16"/>
  </w:num>
  <w:num w:numId="31">
    <w:abstractNumId w:val="32"/>
  </w:num>
  <w:num w:numId="32">
    <w:abstractNumId w:val="1"/>
  </w:num>
  <w:num w:numId="33">
    <w:abstractNumId w:val="27"/>
  </w:num>
  <w:num w:numId="34">
    <w:abstractNumId w:val="23"/>
  </w:num>
  <w:num w:numId="35">
    <w:abstractNumId w:val="4"/>
  </w:num>
  <w:num w:numId="36">
    <w:abstractNumId w:val="42"/>
  </w:num>
  <w:num w:numId="37">
    <w:abstractNumId w:val="40"/>
  </w:num>
  <w:num w:numId="38">
    <w:abstractNumId w:val="31"/>
  </w:num>
  <w:num w:numId="39">
    <w:abstractNumId w:val="19"/>
  </w:num>
  <w:num w:numId="40">
    <w:abstractNumId w:val="35"/>
  </w:num>
  <w:num w:numId="41">
    <w:abstractNumId w:val="14"/>
  </w:num>
  <w:num w:numId="42">
    <w:abstractNumId w:val="18"/>
  </w:num>
  <w:num w:numId="43">
    <w:abstractNumId w:val="3"/>
  </w:num>
  <w:num w:numId="44">
    <w:abstractNumId w:val="20"/>
  </w:num>
  <w:num w:numId="45">
    <w:abstractNumId w:val="2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PersonalInformation/>
  <w:removeDateAndTime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04B4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30746"/>
    <w:rsid w:val="001429B4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C52A8"/>
    <w:rsid w:val="001D6103"/>
    <w:rsid w:val="001D7F61"/>
    <w:rsid w:val="001E0C07"/>
    <w:rsid w:val="001E6261"/>
    <w:rsid w:val="001E6C99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4B86"/>
    <w:rsid w:val="00294D04"/>
    <w:rsid w:val="002A133D"/>
    <w:rsid w:val="002A280E"/>
    <w:rsid w:val="002A4865"/>
    <w:rsid w:val="002A4CAC"/>
    <w:rsid w:val="002A5B45"/>
    <w:rsid w:val="002A7D39"/>
    <w:rsid w:val="002B12A1"/>
    <w:rsid w:val="002B2C08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171B4"/>
    <w:rsid w:val="0032126C"/>
    <w:rsid w:val="00322232"/>
    <w:rsid w:val="003228FD"/>
    <w:rsid w:val="003235AE"/>
    <w:rsid w:val="003316CD"/>
    <w:rsid w:val="00332899"/>
    <w:rsid w:val="00334F3C"/>
    <w:rsid w:val="0033598F"/>
    <w:rsid w:val="003367A8"/>
    <w:rsid w:val="003373AB"/>
    <w:rsid w:val="00340CB9"/>
    <w:rsid w:val="00347DB5"/>
    <w:rsid w:val="00357084"/>
    <w:rsid w:val="00362416"/>
    <w:rsid w:val="003667C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0767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0694C"/>
    <w:rsid w:val="00525995"/>
    <w:rsid w:val="00535B4C"/>
    <w:rsid w:val="005441D3"/>
    <w:rsid w:val="0055391B"/>
    <w:rsid w:val="0055421D"/>
    <w:rsid w:val="0055424F"/>
    <w:rsid w:val="00570D59"/>
    <w:rsid w:val="005718A0"/>
    <w:rsid w:val="005726CF"/>
    <w:rsid w:val="00577FC9"/>
    <w:rsid w:val="00582E24"/>
    <w:rsid w:val="005869A9"/>
    <w:rsid w:val="00591424"/>
    <w:rsid w:val="0059543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26BE"/>
    <w:rsid w:val="00657848"/>
    <w:rsid w:val="0067072D"/>
    <w:rsid w:val="006723C6"/>
    <w:rsid w:val="006729A1"/>
    <w:rsid w:val="006800B6"/>
    <w:rsid w:val="006822C7"/>
    <w:rsid w:val="00685E48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E73"/>
    <w:rsid w:val="00742CE1"/>
    <w:rsid w:val="00744755"/>
    <w:rsid w:val="007470A1"/>
    <w:rsid w:val="00751DE3"/>
    <w:rsid w:val="00753C7C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3F24"/>
    <w:rsid w:val="007C5A54"/>
    <w:rsid w:val="007C5DCD"/>
    <w:rsid w:val="007C628A"/>
    <w:rsid w:val="007D2284"/>
    <w:rsid w:val="007D49EB"/>
    <w:rsid w:val="007F52E8"/>
    <w:rsid w:val="007F74E1"/>
    <w:rsid w:val="0080214E"/>
    <w:rsid w:val="008028C3"/>
    <w:rsid w:val="00802DE1"/>
    <w:rsid w:val="00805414"/>
    <w:rsid w:val="0080585A"/>
    <w:rsid w:val="008058D9"/>
    <w:rsid w:val="0080685C"/>
    <w:rsid w:val="0080725F"/>
    <w:rsid w:val="0080754A"/>
    <w:rsid w:val="00807B55"/>
    <w:rsid w:val="0081152A"/>
    <w:rsid w:val="00814022"/>
    <w:rsid w:val="008140C1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4E"/>
    <w:rsid w:val="008730B1"/>
    <w:rsid w:val="0088058A"/>
    <w:rsid w:val="00881F8F"/>
    <w:rsid w:val="008835C1"/>
    <w:rsid w:val="008840F1"/>
    <w:rsid w:val="00885302"/>
    <w:rsid w:val="00886BD4"/>
    <w:rsid w:val="008A5792"/>
    <w:rsid w:val="008B2AEB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19E"/>
    <w:rsid w:val="00926531"/>
    <w:rsid w:val="00931DA0"/>
    <w:rsid w:val="00932EAC"/>
    <w:rsid w:val="00935861"/>
    <w:rsid w:val="00944E21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964F6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28A2"/>
    <w:rsid w:val="00A34F6E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670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4B2D"/>
    <w:rsid w:val="00C126EE"/>
    <w:rsid w:val="00C16C57"/>
    <w:rsid w:val="00C26097"/>
    <w:rsid w:val="00C31C0E"/>
    <w:rsid w:val="00C332B1"/>
    <w:rsid w:val="00C40B6C"/>
    <w:rsid w:val="00C40E20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966DA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1376"/>
    <w:rsid w:val="00CE2F13"/>
    <w:rsid w:val="00CE457C"/>
    <w:rsid w:val="00CE6674"/>
    <w:rsid w:val="00CF1F85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50031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95985"/>
    <w:rsid w:val="00DA068B"/>
    <w:rsid w:val="00DA66A0"/>
    <w:rsid w:val="00DA704F"/>
    <w:rsid w:val="00DB3FCA"/>
    <w:rsid w:val="00DC42D2"/>
    <w:rsid w:val="00DC78C2"/>
    <w:rsid w:val="00DD6772"/>
    <w:rsid w:val="00DE068B"/>
    <w:rsid w:val="00DE4DA3"/>
    <w:rsid w:val="00DF0C0A"/>
    <w:rsid w:val="00DF2D20"/>
    <w:rsid w:val="00DF4AED"/>
    <w:rsid w:val="00DF5ACB"/>
    <w:rsid w:val="00E0054B"/>
    <w:rsid w:val="00E21180"/>
    <w:rsid w:val="00E21B41"/>
    <w:rsid w:val="00E239E9"/>
    <w:rsid w:val="00E36025"/>
    <w:rsid w:val="00E46451"/>
    <w:rsid w:val="00E468D2"/>
    <w:rsid w:val="00E54491"/>
    <w:rsid w:val="00E55E33"/>
    <w:rsid w:val="00E65BBD"/>
    <w:rsid w:val="00E67A77"/>
    <w:rsid w:val="00E71F69"/>
    <w:rsid w:val="00E723B7"/>
    <w:rsid w:val="00E74299"/>
    <w:rsid w:val="00E7640A"/>
    <w:rsid w:val="00E81535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06B2D"/>
    <w:rsid w:val="00F15E7A"/>
    <w:rsid w:val="00F166B0"/>
    <w:rsid w:val="00F20C32"/>
    <w:rsid w:val="00F22330"/>
    <w:rsid w:val="00F2521D"/>
    <w:rsid w:val="00F32536"/>
    <w:rsid w:val="00F35A49"/>
    <w:rsid w:val="00F36F54"/>
    <w:rsid w:val="00F5103A"/>
    <w:rsid w:val="00F54E3D"/>
    <w:rsid w:val="00F550D9"/>
    <w:rsid w:val="00F65565"/>
    <w:rsid w:val="00F73DCD"/>
    <w:rsid w:val="00F7583F"/>
    <w:rsid w:val="00F86881"/>
    <w:rsid w:val="00FA043D"/>
    <w:rsid w:val="00FA2313"/>
    <w:rsid w:val="00FA5EB8"/>
    <w:rsid w:val="00FB245A"/>
    <w:rsid w:val="00FC2575"/>
    <w:rsid w:val="00FC4D75"/>
    <w:rsid w:val="00FD5903"/>
    <w:rsid w:val="00FE1CC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EC51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FD76-23EF-49DB-BB6B-36CF7373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1T07:26:00Z</dcterms:created>
  <dcterms:modified xsi:type="dcterms:W3CDTF">2024-03-27T23:55:00Z</dcterms:modified>
</cp:coreProperties>
</file>